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CD79F0">
        <w:rPr>
          <w:rFonts w:hAnsi="HG丸ｺﾞｼｯｸM-PRO" w:hint="eastAsia"/>
          <w:sz w:val="22"/>
          <w:szCs w:val="24"/>
        </w:rPr>
        <w:t>12</w:t>
      </w:r>
      <w:r>
        <w:rPr>
          <w:rFonts w:hAnsi="HG丸ｺﾞｼｯｸM-PRO" w:hint="eastAsia"/>
          <w:sz w:val="22"/>
          <w:szCs w:val="24"/>
        </w:rPr>
        <w:t>月</w:t>
      </w:r>
      <w:r w:rsidR="00A05E8E">
        <w:rPr>
          <w:rFonts w:hAnsi="HG丸ｺﾞｼｯｸM-PRO" w:hint="eastAsia"/>
          <w:sz w:val="22"/>
          <w:szCs w:val="24"/>
        </w:rPr>
        <w:t>22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A05E8E">
        <w:rPr>
          <w:rFonts w:asciiTheme="majorEastAsia" w:eastAsiaTheme="majorEastAsia" w:hAnsiTheme="majorEastAsia" w:hint="eastAsia"/>
          <w:sz w:val="24"/>
          <w:szCs w:val="24"/>
        </w:rPr>
        <w:t>事業再編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97B" w:rsidRPr="00FB5DD3" w:rsidTr="00E6197B">
        <w:trPr>
          <w:trHeight w:val="913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97B" w:rsidRPr="00E25F9C" w:rsidRDefault="00753244" w:rsidP="00E6197B">
            <w:pPr>
              <w:rPr>
                <w:rFonts w:hAnsi="HG丸ｺﾞｼｯｸM-PRO"/>
                <w:sz w:val="24"/>
                <w:szCs w:val="24"/>
              </w:rPr>
            </w:pPr>
            <w:r w:rsidRPr="00753244">
              <w:rPr>
                <w:rFonts w:hAnsi="HG丸ｺﾞｼｯｸM-PRO" w:hint="eastAsia"/>
                <w:sz w:val="24"/>
                <w:szCs w:val="24"/>
              </w:rPr>
              <w:t>府市一体化・広域一元化に</w:t>
            </w:r>
            <w:r w:rsidR="0006023D">
              <w:rPr>
                <w:rFonts w:hAnsi="HG丸ｺﾞｼｯｸM-PRO" w:hint="eastAsia"/>
                <w:sz w:val="24"/>
                <w:szCs w:val="24"/>
              </w:rPr>
              <w:t>向けた</w:t>
            </w:r>
            <w:r w:rsidRPr="00753244">
              <w:rPr>
                <w:rFonts w:hAnsi="HG丸ｺﾞｼｯｸM-PRO" w:hint="eastAsia"/>
                <w:sz w:val="24"/>
                <w:szCs w:val="24"/>
              </w:rPr>
              <w:t>条例</w:t>
            </w:r>
            <w:r w:rsidR="0006023D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Pr="0075324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6197B" w:rsidRPr="00FB5DD3" w:rsidTr="00E6197B">
        <w:trPr>
          <w:trHeight w:val="528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6197B" w:rsidRPr="00E25F9C" w:rsidRDefault="00CD79F0" w:rsidP="00A05E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</w:t>
            </w:r>
            <w:r w:rsidR="00A05E8E">
              <w:rPr>
                <w:rFonts w:hAnsi="HG丸ｺﾞｼｯｸM-PRO" w:hint="eastAsia"/>
                <w:sz w:val="24"/>
                <w:szCs w:val="24"/>
              </w:rPr>
              <w:t>12</w:t>
            </w:r>
            <w:r w:rsidR="00A05E8E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5E8E">
              <w:rPr>
                <w:rFonts w:hAnsi="HG丸ｺﾞｼｯｸM-PRO" w:hint="eastAsia"/>
                <w:sz w:val="24"/>
                <w:szCs w:val="24"/>
              </w:rPr>
              <w:t>24</w:t>
            </w:r>
            <w:r w:rsidR="00A05E8E">
              <w:rPr>
                <w:rFonts w:hAnsi="HG丸ｺﾞｼｯｸM-PRO" w:hint="eastAsia"/>
                <w:sz w:val="24"/>
                <w:szCs w:val="24"/>
              </w:rPr>
              <w:t xml:space="preserve">日（木）　</w:t>
            </w:r>
            <w:r w:rsidR="00A05E8E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～</w:t>
            </w:r>
            <w:r w:rsidR="00A05E8E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E6197B" w:rsidRPr="00FB5DD3" w:rsidTr="00E6197B">
        <w:trPr>
          <w:trHeight w:val="73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97B" w:rsidRPr="00593A6F" w:rsidRDefault="00CD79F0" w:rsidP="007B56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E6197B" w:rsidRPr="00FB5DD3" w:rsidTr="00E6197B">
        <w:trPr>
          <w:trHeight w:val="1891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Pr="00D24837" w:rsidRDefault="00A05E8E" w:rsidP="00D2483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山</w:t>
            </w:r>
            <w:r w:rsidR="00E6197B" w:rsidRPr="00D24837">
              <w:rPr>
                <w:rFonts w:asciiTheme="minorEastAsia" w:hAnsiTheme="minorEastAsia" w:hint="eastAsia"/>
                <w:szCs w:val="21"/>
              </w:rPr>
              <w:t>特別顧問</w:t>
            </w:r>
          </w:p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Default="00E6197B" w:rsidP="00E6197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E6197B" w:rsidRPr="00E25F9C" w:rsidRDefault="00E6197B" w:rsidP="00A05E8E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制度企画担当部長</w:t>
            </w:r>
            <w:r w:rsidR="00A05E8E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E6197B" w:rsidRPr="00FB5DD3" w:rsidTr="00E6197B">
        <w:trPr>
          <w:trHeight w:val="1057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6197B" w:rsidRPr="00E25F9C" w:rsidRDefault="00E6197B" w:rsidP="00CD79F0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D" w:rsidRDefault="009F0BDD" w:rsidP="00A120B8">
      <w:r>
        <w:separator/>
      </w:r>
    </w:p>
  </w:endnote>
  <w:endnote w:type="continuationSeparator" w:id="0">
    <w:p w:rsidR="009F0BDD" w:rsidRDefault="009F0BD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D" w:rsidRDefault="009F0BDD" w:rsidP="00A120B8">
      <w:r>
        <w:separator/>
      </w:r>
    </w:p>
  </w:footnote>
  <w:footnote w:type="continuationSeparator" w:id="0">
    <w:p w:rsidR="009F0BDD" w:rsidRDefault="009F0BD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09C"/>
    <w:rsid w:val="00024BA5"/>
    <w:rsid w:val="00032758"/>
    <w:rsid w:val="0006023D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52BE2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03E9F"/>
    <w:rsid w:val="00632C07"/>
    <w:rsid w:val="00635D1A"/>
    <w:rsid w:val="00641C6F"/>
    <w:rsid w:val="006530E6"/>
    <w:rsid w:val="00670442"/>
    <w:rsid w:val="006852BE"/>
    <w:rsid w:val="006879A0"/>
    <w:rsid w:val="00693D57"/>
    <w:rsid w:val="006C08C2"/>
    <w:rsid w:val="006C2739"/>
    <w:rsid w:val="00753244"/>
    <w:rsid w:val="00761AEB"/>
    <w:rsid w:val="00765FB5"/>
    <w:rsid w:val="00783E68"/>
    <w:rsid w:val="00787797"/>
    <w:rsid w:val="007B56A5"/>
    <w:rsid w:val="007B6D12"/>
    <w:rsid w:val="00800146"/>
    <w:rsid w:val="008035E7"/>
    <w:rsid w:val="00820AC4"/>
    <w:rsid w:val="008423B6"/>
    <w:rsid w:val="00857CC2"/>
    <w:rsid w:val="008A2A48"/>
    <w:rsid w:val="008B5FD9"/>
    <w:rsid w:val="008C2A56"/>
    <w:rsid w:val="008D5AAC"/>
    <w:rsid w:val="008F0DB1"/>
    <w:rsid w:val="009016F5"/>
    <w:rsid w:val="00907B59"/>
    <w:rsid w:val="00943AEA"/>
    <w:rsid w:val="00947BB6"/>
    <w:rsid w:val="009C7426"/>
    <w:rsid w:val="009E48E9"/>
    <w:rsid w:val="009F0BDD"/>
    <w:rsid w:val="009F6095"/>
    <w:rsid w:val="00A02669"/>
    <w:rsid w:val="00A05E8E"/>
    <w:rsid w:val="00A120B8"/>
    <w:rsid w:val="00A3211C"/>
    <w:rsid w:val="00A53029"/>
    <w:rsid w:val="00A56179"/>
    <w:rsid w:val="00AA06B9"/>
    <w:rsid w:val="00AC2716"/>
    <w:rsid w:val="00AE3AF4"/>
    <w:rsid w:val="00B24685"/>
    <w:rsid w:val="00B33807"/>
    <w:rsid w:val="00B4312B"/>
    <w:rsid w:val="00B8247F"/>
    <w:rsid w:val="00BB732D"/>
    <w:rsid w:val="00BC0200"/>
    <w:rsid w:val="00BC0BD4"/>
    <w:rsid w:val="00BE7832"/>
    <w:rsid w:val="00C24F9C"/>
    <w:rsid w:val="00C4131D"/>
    <w:rsid w:val="00C4756C"/>
    <w:rsid w:val="00C52CC9"/>
    <w:rsid w:val="00C93D60"/>
    <w:rsid w:val="00CA6086"/>
    <w:rsid w:val="00CC7DBE"/>
    <w:rsid w:val="00CD79F0"/>
    <w:rsid w:val="00D24837"/>
    <w:rsid w:val="00D32ADA"/>
    <w:rsid w:val="00D3322B"/>
    <w:rsid w:val="00D42A75"/>
    <w:rsid w:val="00D673FF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43755"/>
    <w:rsid w:val="00E6197B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197B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E8F8-475A-42C8-BCA7-29ABD396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4:58:00Z</dcterms:created>
  <dcterms:modified xsi:type="dcterms:W3CDTF">2020-12-22T04:59:00Z</dcterms:modified>
</cp:coreProperties>
</file>